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4566F056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 xml:space="preserve">DBMS  ASSIGNMENT  </w:t>
      </w:r>
      <w:r w:rsidR="00F370D2">
        <w:rPr>
          <w:rFonts w:ascii="Algerian" w:hAnsi="Algerian"/>
          <w:sz w:val="56"/>
          <w:szCs w:val="52"/>
          <w:u w:val="single"/>
          <w:lang w:val="en-US"/>
        </w:rPr>
        <w:t>7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4BAC4A" wp14:editId="1D7E837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Btech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4.9pt;width:514.5pt;height:13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Btech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58F80232" w14:textId="77777777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</w:p>
    <w:p w14:paraId="7F178B08" w14:textId="4E56FFCD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  <w:r w:rsidRPr="00DA08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C2BEE5" wp14:editId="79BFCE37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648450" cy="660400"/>
                <wp:effectExtent l="0" t="0" r="0" b="6350"/>
                <wp:wrapSquare wrapText="bothSides"/>
                <wp:docPr id="89091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0CFA" w14:textId="77777777" w:rsidR="00DA08B2" w:rsidRPr="00DA08B2" w:rsidRDefault="00DA08B2" w:rsidP="00DA08B2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B2">
                              <w:rPr>
                                <w:rFonts w:asciiTheme="minorHAnsi" w:hAnsiTheme="minorHAnsi" w:cstheme="minorHAnsi"/>
                                <w:sz w:val="48"/>
                                <w:szCs w:val="44"/>
                                <w:u w:val="single"/>
                              </w:rPr>
                              <w:t>Write SQL Queries for the following:</w:t>
                            </w:r>
                          </w:p>
                          <w:p w14:paraId="32A3AF75" w14:textId="6DC8E3A0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51B68F20" w14:textId="77777777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44B3532C" w14:textId="568025A2" w:rsidR="00DA08B2" w:rsidRDefault="00DA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BEE5" id="_x0000_s1027" type="#_x0000_t202" style="position:absolute;margin-left:472.3pt;margin-top:38.55pt;width:523.5pt;height:5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" filled="f" stroked="f">
                <v:textbox>
                  <w:txbxContent>
                    <w:p w14:paraId="67ED0CFA" w14:textId="77777777" w:rsidR="00DA08B2" w:rsidRPr="00DA08B2" w:rsidRDefault="00DA08B2" w:rsidP="00DA08B2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8B2">
                        <w:rPr>
                          <w:rFonts w:asciiTheme="minorHAnsi" w:hAnsiTheme="minorHAnsi" w:cstheme="minorHAnsi"/>
                          <w:sz w:val="48"/>
                          <w:szCs w:val="44"/>
                          <w:u w:val="single"/>
                        </w:rPr>
                        <w:t>Write SQL Queries for the following:</w:t>
                      </w:r>
                    </w:p>
                    <w:p w14:paraId="32A3AF75" w14:textId="6DC8E3A0" w:rsidR="00DA08B2" w:rsidRDefault="00DA08B2" w:rsidP="00DA08B2">
                      <w:pPr>
                        <w:ind w:left="501" w:hanging="360"/>
                      </w:pPr>
                    </w:p>
                    <w:p w14:paraId="51B68F20" w14:textId="77777777" w:rsidR="00DA08B2" w:rsidRDefault="00DA08B2" w:rsidP="00DA08B2">
                      <w:pPr>
                        <w:ind w:left="501" w:hanging="360"/>
                      </w:pPr>
                    </w:p>
                    <w:p w14:paraId="44B3532C" w14:textId="568025A2" w:rsidR="00DA08B2" w:rsidRDefault="00DA08B2"/>
                  </w:txbxContent>
                </v:textbox>
                <w10:wrap type="square" anchorx="margin"/>
              </v:shape>
            </w:pict>
          </mc:Fallback>
        </mc:AlternateContent>
      </w:r>
    </w:p>
    <w:p w14:paraId="741D5786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. 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WeakStud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n Student whose GPA is less than 3.7.</w:t>
      </w:r>
    </w:p>
    <w:p w14:paraId="24B3B6ED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WeakStud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* from student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gpa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&lt;3.7;</w:t>
      </w:r>
    </w:p>
    <w:p w14:paraId="1D7D76B2" w14:textId="3FB61640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C86B9AE" wp14:editId="598ADFBC">
            <wp:extent cx="1282700" cy="444500"/>
            <wp:effectExtent l="0" t="0" r="0" b="0"/>
            <wp:docPr id="19641031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40E9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2. Create a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View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n college (containing all the columns) and rename the colum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ollege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enrollm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ats respectively.</w:t>
      </w:r>
    </w:p>
    <w:p w14:paraId="22AA17F8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View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"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ollege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",state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enrollm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"seats" from college;</w:t>
      </w:r>
    </w:p>
    <w:p w14:paraId="7266392B" w14:textId="0826F0D0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78E1AC8" wp14:editId="65C66BEB">
            <wp:extent cx="1517650" cy="527050"/>
            <wp:effectExtent l="0" t="0" r="6350" b="6350"/>
            <wp:docPr id="16923356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9130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09AD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3. 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having IDs and college of student who applied to CS major and their application is accepted.</w:t>
      </w:r>
    </w:p>
    <w:p w14:paraId="20FC10C9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from apply where decision='Y' and major='CS';</w:t>
      </w:r>
    </w:p>
    <w:p w14:paraId="011CA7D2" w14:textId="2A3C825D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31A64AF1" wp14:editId="0E95F74A">
            <wp:extent cx="1581150" cy="546100"/>
            <wp:effectExtent l="0" t="0" r="0" b="6350"/>
            <wp:docPr id="1671618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7175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AA0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4. 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eley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having IDs, name, GPA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f </w:t>
      </w:r>
      <w:proofErr w:type="gramStart"/>
      <w:r w:rsidRPr="00F370D2">
        <w:rPr>
          <w:rFonts w:ascii="Cascadia Code" w:hAnsi="Cascadia Code" w:cs="Cascadia Code"/>
          <w:sz w:val="28"/>
          <w:szCs w:val="28"/>
        </w:rPr>
        <w:t>those student</w:t>
      </w:r>
      <w:proofErr w:type="gramEnd"/>
      <w:r w:rsidRPr="00F370D2">
        <w:rPr>
          <w:rFonts w:ascii="Cascadia Code" w:hAnsi="Cascadia Code" w:cs="Cascadia Code"/>
          <w:sz w:val="28"/>
          <w:szCs w:val="28"/>
        </w:rPr>
        <w:t xml:space="preserve"> who are accepted in CS at Berkeley and comes from </w:t>
      </w:r>
      <w:r w:rsidRPr="00F370D2">
        <w:rPr>
          <w:rFonts w:ascii="Cascadia Code" w:hAnsi="Cascadia Code" w:cs="Cascadia Code"/>
          <w:sz w:val="28"/>
          <w:szCs w:val="28"/>
        </w:rPr>
        <w:lastRenderedPageBreak/>
        <w:t xml:space="preserve">High School that is greater than 500. (Instruction: You are required to us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in this query with Student table for joining)</w:t>
      </w:r>
    </w:p>
    <w:p w14:paraId="269043D4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eley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s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GPA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,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sizeHS</w:t>
      </w:r>
      <w:proofErr w:type="spellEnd"/>
    </w:p>
    <w:p w14:paraId="0786E9F2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from Student joi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 o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.sid</w:t>
      </w:r>
      <w:proofErr w:type="spellEnd"/>
    </w:p>
    <w:p w14:paraId="5DC998CB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.c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= 'Berkeley' and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.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&gt; 500;</w:t>
      </w:r>
    </w:p>
    <w:p w14:paraId="19F78036" w14:textId="0C7327E4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5395C2B0" wp14:editId="6165762B">
            <wp:extent cx="1733550" cy="603250"/>
            <wp:effectExtent l="0" t="0" r="0" b="6350"/>
            <wp:docPr id="7820524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357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50A3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5. Display information about student i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having GPA greater than 3.8.</w:t>
      </w:r>
    </w:p>
    <w:p w14:paraId="25685FD3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select * from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eley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gpa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&gt;3.8;</w:t>
      </w:r>
    </w:p>
    <w:p w14:paraId="3030D6A1" w14:textId="2734A764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335AAA30" wp14:editId="01FECE15">
            <wp:extent cx="2647950" cy="1143000"/>
            <wp:effectExtent l="0" t="0" r="0" b="0"/>
            <wp:docPr id="10407430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A212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6. Drop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.</w:t>
      </w:r>
    </w:p>
    <w:p w14:paraId="7FA48698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drop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accep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;</w:t>
      </w:r>
    </w:p>
    <w:p w14:paraId="65CC714C" w14:textId="7DE8B8B3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383FBB85" wp14:editId="41E15E3A">
            <wp:extent cx="1543050" cy="438150"/>
            <wp:effectExtent l="0" t="0" r="0" b="0"/>
            <wp:docPr id="1053608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6904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7. Display all student i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eley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. </w:t>
      </w:r>
    </w:p>
    <w:p w14:paraId="3C80BAAF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from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CSberkeley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;</w:t>
      </w:r>
    </w:p>
    <w:p w14:paraId="3186ABB5" w14:textId="40910F2B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009AD1F" wp14:editId="7E55E722">
            <wp:extent cx="1104900" cy="1822450"/>
            <wp:effectExtent l="0" t="0" r="0" b="6350"/>
            <wp:docPr id="403597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1A52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8. Update GPA by 0.8 of students in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WeakStud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who having high school size greater than 1000.</w:t>
      </w:r>
    </w:p>
    <w:p w14:paraId="4BDC6DEA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updat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WeakStude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se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gpa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=0.8+gpa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&gt;1000;</w:t>
      </w:r>
    </w:p>
    <w:p w14:paraId="627197B3" w14:textId="5385D15A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lastRenderedPageBreak/>
        <w:drawing>
          <wp:inline distT="0" distB="0" distL="0" distR="0" wp14:anchorId="0E431C89" wp14:editId="65CBB905">
            <wp:extent cx="2108200" cy="450850"/>
            <wp:effectExtent l="0" t="0" r="6350" b="6350"/>
            <wp:docPr id="865226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AB3C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9. Create a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AppCou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which contains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f Student and number of applications they filed. Name the column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NoOfApp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. </w:t>
      </w:r>
    </w:p>
    <w:p w14:paraId="3216E448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AppCou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,cou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(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) "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NoOfApp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" from apply group by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;</w:t>
      </w:r>
    </w:p>
    <w:p w14:paraId="33405C93" w14:textId="45C93B66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3FAA75EF" wp14:editId="5BC593F0">
            <wp:extent cx="1733550" cy="603250"/>
            <wp:effectExtent l="0" t="0" r="0" b="6350"/>
            <wp:docPr id="1590298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9877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32A4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0. Updat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NoOfApp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so tha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234 contains 4 applications. </w:t>
      </w:r>
    </w:p>
    <w:p w14:paraId="059FA31C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updat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AppCount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se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NoOfApp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=4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=234;</w:t>
      </w:r>
    </w:p>
    <w:p w14:paraId="5841215E" w14:textId="796E294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97B21DF" wp14:editId="229CEE49">
            <wp:extent cx="5562600" cy="469900"/>
            <wp:effectExtent l="0" t="0" r="0" b="6350"/>
            <wp:docPr id="1158791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F5D4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1. Create a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contain student name and their GPA. Is this View Updatable? If not specify why.</w:t>
      </w:r>
    </w:p>
    <w:p w14:paraId="7448A852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Name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name,gpa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from student;</w:t>
      </w:r>
    </w:p>
    <w:p w14:paraId="226E379E" w14:textId="6467B263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53CF1352" wp14:editId="7AD1F9C3">
            <wp:extent cx="1733550" cy="603250"/>
            <wp:effectExtent l="0" t="0" r="0" b="6350"/>
            <wp:docPr id="1156595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2379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7C8A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2. 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having details of student comes from High School of size more than 1000 using with check option.</w:t>
      </w:r>
    </w:p>
    <w:p w14:paraId="52AEB9A9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create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as select * from student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&gt;1000 with check option;</w:t>
      </w:r>
    </w:p>
    <w:p w14:paraId="1415683B" w14:textId="255C324A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A250A2E" wp14:editId="37E3485F">
            <wp:extent cx="1733550" cy="603250"/>
            <wp:effectExtent l="0" t="0" r="0" b="6350"/>
            <wp:docPr id="1060309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200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5F20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3. Try insert detail of a new student Ram with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999 having GPA 9.9 and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9999 to newly created view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. (Comment is this view updatable?)</w:t>
      </w:r>
    </w:p>
    <w:p w14:paraId="50EA113C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insert into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tudent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(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,sname,gpa,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) values(999,'Ram',9.9,9999);</w:t>
      </w:r>
    </w:p>
    <w:p w14:paraId="3EA416FE" w14:textId="067F3CD9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A0454F1" wp14:editId="7FF8CA8B">
            <wp:extent cx="1943100" cy="438150"/>
            <wp:effectExtent l="0" t="0" r="0" b="0"/>
            <wp:docPr id="723959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F334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lastRenderedPageBreak/>
        <w:t xml:space="preserve">Q14. Clerk realize he wrongly typ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f Ramu as 9999 it is </w:t>
      </w:r>
      <w:proofErr w:type="gramStart"/>
      <w:r w:rsidRPr="00F370D2">
        <w:rPr>
          <w:rFonts w:ascii="Cascadia Code" w:hAnsi="Cascadia Code" w:cs="Cascadia Code"/>
          <w:sz w:val="28"/>
          <w:szCs w:val="28"/>
        </w:rPr>
        <w:t>actually 999</w:t>
      </w:r>
      <w:proofErr w:type="gramEnd"/>
      <w:r w:rsidRPr="00F370D2">
        <w:rPr>
          <w:rFonts w:ascii="Cascadia Code" w:hAnsi="Cascadia Code" w:cs="Cascadia Code"/>
          <w:sz w:val="28"/>
          <w:szCs w:val="28"/>
        </w:rPr>
        <w:t xml:space="preserve">. Can you help him to update the value of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of Ramu.</w:t>
      </w:r>
    </w:p>
    <w:p w14:paraId="4A08DF11" w14:textId="06DB1B45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FF2227" wp14:editId="6C6F59F6">
            <wp:simplePos x="0" y="0"/>
            <wp:positionH relativeFrom="column">
              <wp:posOffset>321945</wp:posOffset>
            </wp:positionH>
            <wp:positionV relativeFrom="paragraph">
              <wp:posOffset>482600</wp:posOffset>
            </wp:positionV>
            <wp:extent cx="1737995" cy="429895"/>
            <wp:effectExtent l="0" t="0" r="0" b="8255"/>
            <wp:wrapTopAndBottom/>
            <wp:docPr id="17401440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0D2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CE1EF8" wp14:editId="677212D8">
            <wp:simplePos x="0" y="0"/>
            <wp:positionH relativeFrom="column">
              <wp:posOffset>56515</wp:posOffset>
            </wp:positionH>
            <wp:positionV relativeFrom="paragraph">
              <wp:posOffset>525780</wp:posOffset>
            </wp:positionV>
            <wp:extent cx="252095" cy="290195"/>
            <wp:effectExtent l="0" t="0" r="0" b="0"/>
            <wp:wrapNone/>
            <wp:docPr id="18738721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0D2">
        <w:rPr>
          <w:rFonts w:ascii="Cascadia Code" w:hAnsi="Cascadia Code" w:cs="Cascadia Code"/>
          <w:sz w:val="28"/>
          <w:szCs w:val="28"/>
        </w:rPr>
        <w:t xml:space="preserve">update student set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=999 where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=9999;</w:t>
      </w:r>
    </w:p>
    <w:p w14:paraId="51626C76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 xml:space="preserve">Q15. Now, another boy registered to our system named Ramu with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998 having GPA 9.8 and 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 xml:space="preserve"> 989.</w:t>
      </w:r>
    </w:p>
    <w:p w14:paraId="47E7CA2D" w14:textId="77777777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sz w:val="28"/>
          <w:szCs w:val="28"/>
        </w:rPr>
        <w:t>insert into student(</w:t>
      </w:r>
      <w:proofErr w:type="spellStart"/>
      <w:r w:rsidRPr="00F370D2">
        <w:rPr>
          <w:rFonts w:ascii="Cascadia Code" w:hAnsi="Cascadia Code" w:cs="Cascadia Code"/>
          <w:sz w:val="28"/>
          <w:szCs w:val="28"/>
        </w:rPr>
        <w:t>sid,sname,gpa,sizehs</w:t>
      </w:r>
      <w:proofErr w:type="spellEnd"/>
      <w:r w:rsidRPr="00F370D2">
        <w:rPr>
          <w:rFonts w:ascii="Cascadia Code" w:hAnsi="Cascadia Code" w:cs="Cascadia Code"/>
          <w:sz w:val="28"/>
          <w:szCs w:val="28"/>
        </w:rPr>
        <w:t>) values(998,'Ramu',9.8,989);</w:t>
      </w:r>
    </w:p>
    <w:p w14:paraId="2243FBFD" w14:textId="503D9860" w:rsidR="00F370D2" w:rsidRPr="00F370D2" w:rsidRDefault="00F370D2" w:rsidP="00F370D2">
      <w:pPr>
        <w:rPr>
          <w:rFonts w:ascii="Cascadia Code" w:hAnsi="Cascadia Code" w:cs="Cascadia Code"/>
          <w:sz w:val="28"/>
          <w:szCs w:val="28"/>
        </w:rPr>
      </w:pPr>
      <w:r w:rsidRPr="00F370D2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633B46F0" wp14:editId="12F80752">
            <wp:extent cx="1943100" cy="438150"/>
            <wp:effectExtent l="0" t="0" r="0" b="0"/>
            <wp:docPr id="60371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2795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DE" w14:textId="73337212" w:rsidR="00200E51" w:rsidRPr="00F370D2" w:rsidRDefault="00200E51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sectPr w:rsidR="00200E51" w:rsidRPr="00F370D2" w:rsidSect="00B765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2" w:right="720" w:bottom="284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4AC7" w14:textId="77777777" w:rsidR="00C65F47" w:rsidRDefault="00C65F47" w:rsidP="00347974">
      <w:pPr>
        <w:spacing w:after="0" w:line="240" w:lineRule="auto"/>
      </w:pPr>
      <w:r>
        <w:separator/>
      </w:r>
    </w:p>
  </w:endnote>
  <w:endnote w:type="continuationSeparator" w:id="0">
    <w:p w14:paraId="517706B1" w14:textId="77777777" w:rsidR="00C65F47" w:rsidRDefault="00C65F47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77777777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7777777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77777777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F4E1" w14:textId="77777777" w:rsidR="00C65F47" w:rsidRDefault="00C65F47" w:rsidP="00347974">
      <w:pPr>
        <w:spacing w:after="0" w:line="240" w:lineRule="auto"/>
      </w:pPr>
      <w:r>
        <w:separator/>
      </w:r>
    </w:p>
  </w:footnote>
  <w:footnote w:type="continuationSeparator" w:id="0">
    <w:p w14:paraId="425023AD" w14:textId="77777777" w:rsidR="00C65F47" w:rsidRDefault="00C65F47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53D5A81F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72F76C21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76C8BE2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4F0"/>
    <w:multiLevelType w:val="hybridMultilevel"/>
    <w:tmpl w:val="61F21B5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5996"/>
    <w:multiLevelType w:val="hybridMultilevel"/>
    <w:tmpl w:val="8F58B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C4899"/>
    <w:multiLevelType w:val="hybridMultilevel"/>
    <w:tmpl w:val="DE143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1"/>
  </w:num>
  <w:num w:numId="2" w16cid:durableId="1057123945">
    <w:abstractNumId w:val="5"/>
  </w:num>
  <w:num w:numId="3" w16cid:durableId="440152319">
    <w:abstractNumId w:val="4"/>
  </w:num>
  <w:num w:numId="4" w16cid:durableId="2092580842">
    <w:abstractNumId w:val="3"/>
  </w:num>
  <w:num w:numId="5" w16cid:durableId="671421687">
    <w:abstractNumId w:val="0"/>
  </w:num>
  <w:num w:numId="6" w16cid:durableId="937250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764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0C4D86"/>
    <w:rsid w:val="000F4C0F"/>
    <w:rsid w:val="001E5CFF"/>
    <w:rsid w:val="00200E51"/>
    <w:rsid w:val="00253694"/>
    <w:rsid w:val="0032530A"/>
    <w:rsid w:val="00347974"/>
    <w:rsid w:val="003815EC"/>
    <w:rsid w:val="0043658D"/>
    <w:rsid w:val="004758AE"/>
    <w:rsid w:val="00501783"/>
    <w:rsid w:val="00545603"/>
    <w:rsid w:val="008A19C5"/>
    <w:rsid w:val="008B54DD"/>
    <w:rsid w:val="00986956"/>
    <w:rsid w:val="009B19ED"/>
    <w:rsid w:val="00A12B10"/>
    <w:rsid w:val="00A13869"/>
    <w:rsid w:val="00AB1F02"/>
    <w:rsid w:val="00AC7334"/>
    <w:rsid w:val="00B05061"/>
    <w:rsid w:val="00B60DC8"/>
    <w:rsid w:val="00B76588"/>
    <w:rsid w:val="00BA4F7C"/>
    <w:rsid w:val="00C65F47"/>
    <w:rsid w:val="00D07C71"/>
    <w:rsid w:val="00DA08B2"/>
    <w:rsid w:val="00DA5DC7"/>
    <w:rsid w:val="00E05970"/>
    <w:rsid w:val="00E05F8A"/>
    <w:rsid w:val="00E449F0"/>
    <w:rsid w:val="00E91906"/>
    <w:rsid w:val="00EB3539"/>
    <w:rsid w:val="00EF0444"/>
    <w:rsid w:val="00F148D5"/>
    <w:rsid w:val="00F370D2"/>
    <w:rsid w:val="00F527A4"/>
    <w:rsid w:val="00F53E08"/>
    <w:rsid w:val="00F54C0E"/>
    <w:rsid w:val="00F87DE3"/>
    <w:rsid w:val="00F95CDF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DA0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08B2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11</cp:revision>
  <dcterms:created xsi:type="dcterms:W3CDTF">2023-09-28T13:31:00Z</dcterms:created>
  <dcterms:modified xsi:type="dcterms:W3CDTF">2023-11-27T02:53:00Z</dcterms:modified>
</cp:coreProperties>
</file>